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077" w:rsidRPr="00540077" w:rsidRDefault="006C7BB3" w:rsidP="000454E1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様式</w:t>
      </w:r>
      <w:r w:rsidR="00D43CD5">
        <w:rPr>
          <w:rFonts w:ascii="ＭＳ 明朝" w:hAnsi="ＭＳ 明朝" w:hint="eastAsia"/>
        </w:rPr>
        <w:t>９</w:t>
      </w:r>
      <w:r w:rsidR="00540077" w:rsidRPr="00540077">
        <w:rPr>
          <w:rFonts w:ascii="ＭＳ 明朝" w:hAnsi="ＭＳ 明朝" w:hint="eastAsia"/>
        </w:rPr>
        <w:t>）</w:t>
      </w:r>
    </w:p>
    <w:p w:rsidR="0083088E" w:rsidRPr="00540077" w:rsidRDefault="0083088E" w:rsidP="0083088E">
      <w:pPr>
        <w:rPr>
          <w:rFonts w:ascii="ＭＳ 明朝" w:hAnsi="ＭＳ 明朝" w:hint="eastAsia"/>
        </w:rPr>
      </w:pPr>
    </w:p>
    <w:p w:rsidR="0083088E" w:rsidRPr="00540077" w:rsidRDefault="00540077" w:rsidP="0083088E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　　疑</w:t>
      </w:r>
      <w:r w:rsidR="0083088E" w:rsidRPr="00540077">
        <w:rPr>
          <w:rFonts w:ascii="ＭＳ 明朝" w:hAnsi="ＭＳ 明朝" w:hint="eastAsia"/>
          <w:sz w:val="28"/>
          <w:szCs w:val="28"/>
        </w:rPr>
        <w:t xml:space="preserve">　　書</w:t>
      </w:r>
    </w:p>
    <w:p w:rsidR="0083088E" w:rsidRPr="00540077" w:rsidRDefault="0083088E" w:rsidP="0083088E">
      <w:pPr>
        <w:rPr>
          <w:rFonts w:ascii="ＭＳ 明朝" w:hAnsi="ＭＳ 明朝" w:hint="eastAsia"/>
          <w:szCs w:val="21"/>
        </w:rPr>
      </w:pPr>
    </w:p>
    <w:p w:rsidR="0083088E" w:rsidRPr="00540077" w:rsidRDefault="00073E71" w:rsidP="0083088E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F249ED">
        <w:rPr>
          <w:rFonts w:ascii="ＭＳ 明朝" w:hAnsi="ＭＳ 明朝" w:hint="eastAsia"/>
          <w:sz w:val="22"/>
          <w:szCs w:val="22"/>
        </w:rPr>
        <w:t>○年○月○</w:t>
      </w:r>
      <w:r w:rsidR="0083088E" w:rsidRPr="00540077">
        <w:rPr>
          <w:rFonts w:ascii="ＭＳ 明朝" w:hAnsi="ＭＳ 明朝" w:hint="eastAsia"/>
          <w:sz w:val="22"/>
          <w:szCs w:val="22"/>
        </w:rPr>
        <w:t>日</w:t>
      </w:r>
    </w:p>
    <w:p w:rsidR="0083088E" w:rsidRPr="00540077" w:rsidRDefault="0083088E" w:rsidP="0083088E">
      <w:pPr>
        <w:rPr>
          <w:rFonts w:ascii="ＭＳ 明朝" w:hAnsi="ＭＳ 明朝" w:hint="eastAsia"/>
          <w:szCs w:val="21"/>
        </w:rPr>
      </w:pPr>
    </w:p>
    <w:p w:rsidR="0083088E" w:rsidRPr="007B3988" w:rsidRDefault="0083088E" w:rsidP="0083088E">
      <w:pPr>
        <w:ind w:firstLineChars="100" w:firstLine="254"/>
        <w:rPr>
          <w:rFonts w:ascii="ＭＳ 明朝" w:hAnsi="ＭＳ 明朝" w:hint="eastAsia"/>
        </w:rPr>
      </w:pPr>
      <w:r w:rsidRPr="00540077">
        <w:rPr>
          <w:rFonts w:ascii="ＭＳ 明朝" w:hAnsi="ＭＳ 明朝" w:hint="eastAsia"/>
        </w:rPr>
        <w:t>業務名:</w:t>
      </w:r>
      <w:r w:rsidR="007B3988" w:rsidRPr="007B3988">
        <w:rPr>
          <w:rFonts w:hint="eastAsia"/>
        </w:rPr>
        <w:t xml:space="preserve"> </w:t>
      </w:r>
      <w:r w:rsidR="007928DE">
        <w:rPr>
          <w:rFonts w:ascii="ＭＳ 明朝" w:hAnsi="ＭＳ 明朝" w:hint="eastAsia"/>
        </w:rPr>
        <w:t>寝屋川市障害福祉計画（第８期計画）・寝屋川市障害児福祉計画（第４期計画）策定支援業務委託</w:t>
      </w:r>
    </w:p>
    <w:p w:rsidR="0083088E" w:rsidRPr="00540077" w:rsidRDefault="0083088E" w:rsidP="00D8314F">
      <w:pPr>
        <w:spacing w:line="240" w:lineRule="exact"/>
        <w:rPr>
          <w:rFonts w:ascii="ＭＳ 明朝" w:hAnsi="ＭＳ 明朝" w:hint="eastAsia"/>
          <w:szCs w:val="21"/>
        </w:rPr>
      </w:pPr>
    </w:p>
    <w:p w:rsidR="0083088E" w:rsidRPr="00540077" w:rsidRDefault="0083088E" w:rsidP="00D8314F">
      <w:pPr>
        <w:spacing w:line="24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6313"/>
      </w:tblGrid>
      <w:tr w:rsidR="0083088E" w:rsidRPr="00540077">
        <w:tc>
          <w:tcPr>
            <w:tcW w:w="3210" w:type="dxa"/>
          </w:tcPr>
          <w:p w:rsidR="0083088E" w:rsidRPr="00540077" w:rsidRDefault="0083088E" w:rsidP="00F249ED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40077">
              <w:rPr>
                <w:rFonts w:ascii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6313" w:type="dxa"/>
          </w:tcPr>
          <w:p w:rsidR="0083088E" w:rsidRPr="00540077" w:rsidRDefault="00F249ED" w:rsidP="00F249ED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　疑</w:t>
            </w:r>
            <w:r w:rsidR="0083088E" w:rsidRPr="00540077">
              <w:rPr>
                <w:rFonts w:ascii="ＭＳ 明朝" w:hAnsi="ＭＳ 明朝" w:hint="eastAsia"/>
                <w:sz w:val="22"/>
                <w:szCs w:val="22"/>
              </w:rPr>
              <w:t xml:space="preserve">　内　容</w:t>
            </w:r>
          </w:p>
        </w:tc>
      </w:tr>
      <w:tr w:rsidR="00F249ED" w:rsidRPr="00540077">
        <w:trPr>
          <w:trHeight w:val="1410"/>
        </w:trPr>
        <w:tc>
          <w:tcPr>
            <w:tcW w:w="3210" w:type="dxa"/>
            <w:tcBorders>
              <w:bottom w:val="single" w:sz="4" w:space="0" w:color="auto"/>
            </w:tcBorders>
          </w:tcPr>
          <w:p w:rsidR="00F249ED" w:rsidRPr="00540077" w:rsidRDefault="00F249ED" w:rsidP="00F249ED">
            <w:pPr>
              <w:jc w:val="both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F249ED" w:rsidRPr="00540077" w:rsidRDefault="00F249ED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249ED" w:rsidRPr="00540077">
        <w:trPr>
          <w:trHeight w:val="1410"/>
        </w:trPr>
        <w:tc>
          <w:tcPr>
            <w:tcW w:w="3210" w:type="dxa"/>
            <w:tcBorders>
              <w:bottom w:val="single" w:sz="4" w:space="0" w:color="auto"/>
            </w:tcBorders>
          </w:tcPr>
          <w:p w:rsidR="00F249ED" w:rsidRPr="00540077" w:rsidRDefault="00F249ED" w:rsidP="00F249ED">
            <w:pPr>
              <w:jc w:val="both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F249ED" w:rsidRPr="00540077" w:rsidRDefault="00F249ED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249ED" w:rsidRPr="00540077">
        <w:trPr>
          <w:trHeight w:val="1410"/>
        </w:trPr>
        <w:tc>
          <w:tcPr>
            <w:tcW w:w="3210" w:type="dxa"/>
            <w:tcBorders>
              <w:bottom w:val="single" w:sz="4" w:space="0" w:color="auto"/>
            </w:tcBorders>
          </w:tcPr>
          <w:p w:rsidR="00F249ED" w:rsidRPr="00540077" w:rsidRDefault="00F249ED" w:rsidP="00F249ED">
            <w:pPr>
              <w:jc w:val="both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F249ED" w:rsidRPr="00540077" w:rsidRDefault="00F249ED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249ED" w:rsidRPr="00540077">
        <w:trPr>
          <w:trHeight w:val="1410"/>
        </w:trPr>
        <w:tc>
          <w:tcPr>
            <w:tcW w:w="3210" w:type="dxa"/>
            <w:tcBorders>
              <w:bottom w:val="single" w:sz="4" w:space="0" w:color="auto"/>
            </w:tcBorders>
          </w:tcPr>
          <w:p w:rsidR="00F249ED" w:rsidRPr="00540077" w:rsidRDefault="00F249ED" w:rsidP="00F249ED">
            <w:pPr>
              <w:jc w:val="both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F249ED" w:rsidRPr="00540077" w:rsidRDefault="00F249ED" w:rsidP="0083088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540077">
        <w:trPr>
          <w:trHeight w:val="1410"/>
        </w:trPr>
        <w:tc>
          <w:tcPr>
            <w:tcW w:w="3210" w:type="dxa"/>
          </w:tcPr>
          <w:p w:rsidR="0083088E" w:rsidRPr="00540077" w:rsidRDefault="0083088E" w:rsidP="00F249ED">
            <w:pPr>
              <w:jc w:val="both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313" w:type="dxa"/>
          </w:tcPr>
          <w:p w:rsidR="0083088E" w:rsidRPr="00540077" w:rsidRDefault="0083088E" w:rsidP="0083088E">
            <w:pPr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</w:tbl>
    <w:p w:rsidR="0083088E" w:rsidRPr="00540077" w:rsidRDefault="0083088E" w:rsidP="0083088E">
      <w:pPr>
        <w:ind w:firstLineChars="100" w:firstLine="254"/>
        <w:rPr>
          <w:rFonts w:ascii="ＭＳ 明朝" w:hAnsi="ＭＳ 明朝" w:hint="eastAsia"/>
          <w:szCs w:val="21"/>
        </w:rPr>
      </w:pPr>
      <w:r w:rsidRPr="00540077">
        <w:rPr>
          <w:rFonts w:ascii="ＭＳ 明朝" w:hAnsi="ＭＳ 明朝" w:hint="eastAsia"/>
          <w:szCs w:val="21"/>
        </w:rPr>
        <w:t>※ 記入欄が不足するときは、複写して作成してください。</w:t>
      </w:r>
    </w:p>
    <w:p w:rsidR="0083088E" w:rsidRPr="00540077" w:rsidRDefault="0083088E" w:rsidP="00D8314F">
      <w:pPr>
        <w:spacing w:line="220" w:lineRule="exact"/>
        <w:rPr>
          <w:rFonts w:ascii="ＭＳ 明朝" w:hAnsi="ＭＳ 明朝" w:hint="eastAsia"/>
          <w:szCs w:val="21"/>
        </w:rPr>
      </w:pPr>
    </w:p>
    <w:p w:rsidR="00F249ED" w:rsidRPr="00540077" w:rsidRDefault="00F249ED" w:rsidP="00F249ED">
      <w:pPr>
        <w:tabs>
          <w:tab w:val="left" w:pos="4490"/>
        </w:tabs>
        <w:ind w:firstLineChars="1450" w:firstLine="3098"/>
        <w:rPr>
          <w:rFonts w:ascii="ＭＳ 明朝" w:hAnsi="ＭＳ 明朝"/>
          <w:sz w:val="20"/>
          <w:szCs w:val="20"/>
        </w:rPr>
      </w:pPr>
      <w:r w:rsidRPr="00540077">
        <w:rPr>
          <w:rFonts w:ascii="ＭＳ 明朝" w:hAnsi="ＭＳ 明朝" w:hint="eastAsia"/>
          <w:sz w:val="20"/>
          <w:szCs w:val="20"/>
        </w:rPr>
        <w:t>〈</w:t>
      </w:r>
      <w:r>
        <w:rPr>
          <w:rFonts w:ascii="ＭＳ 明朝" w:hAnsi="ＭＳ 明朝" w:hint="eastAsia"/>
          <w:sz w:val="20"/>
          <w:szCs w:val="20"/>
        </w:rPr>
        <w:t>質疑</w:t>
      </w:r>
      <w:r w:rsidRPr="00540077">
        <w:rPr>
          <w:rFonts w:ascii="ＭＳ 明朝" w:hAnsi="ＭＳ 明朝" w:hint="eastAsia"/>
          <w:sz w:val="20"/>
          <w:szCs w:val="20"/>
        </w:rPr>
        <w:t>者〉</w:t>
      </w:r>
    </w:p>
    <w:tbl>
      <w:tblPr>
        <w:tblW w:w="0" w:type="auto"/>
        <w:tblInd w:w="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5029"/>
      </w:tblGrid>
      <w:tr w:rsidR="00F249ED" w:rsidRPr="00540077">
        <w:tc>
          <w:tcPr>
            <w:tcW w:w="1819" w:type="dxa"/>
          </w:tcPr>
          <w:p w:rsidR="00F249ED" w:rsidRPr="00540077" w:rsidRDefault="00F249ED" w:rsidP="00F249E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0077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5029" w:type="dxa"/>
          </w:tcPr>
          <w:p w:rsidR="00F249ED" w:rsidRPr="00540077" w:rsidRDefault="00F249ED" w:rsidP="00F249E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249ED" w:rsidRPr="00540077">
        <w:tc>
          <w:tcPr>
            <w:tcW w:w="1819" w:type="dxa"/>
          </w:tcPr>
          <w:p w:rsidR="00F249ED" w:rsidRPr="00540077" w:rsidRDefault="00F249ED" w:rsidP="00F249E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0077">
              <w:rPr>
                <w:rFonts w:ascii="ＭＳ 明朝" w:hAnsi="ＭＳ 明朝" w:hint="eastAsia"/>
                <w:sz w:val="20"/>
                <w:szCs w:val="20"/>
              </w:rPr>
              <w:t>部　署</w:t>
            </w:r>
          </w:p>
        </w:tc>
        <w:tc>
          <w:tcPr>
            <w:tcW w:w="5029" w:type="dxa"/>
          </w:tcPr>
          <w:p w:rsidR="00F249ED" w:rsidRPr="00540077" w:rsidRDefault="00F249ED" w:rsidP="00F249E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249ED" w:rsidRPr="00540077">
        <w:tc>
          <w:tcPr>
            <w:tcW w:w="1819" w:type="dxa"/>
          </w:tcPr>
          <w:p w:rsidR="00F249ED" w:rsidRPr="00540077" w:rsidRDefault="00F249ED" w:rsidP="00F249E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0077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5029" w:type="dxa"/>
          </w:tcPr>
          <w:p w:rsidR="00F249ED" w:rsidRPr="00540077" w:rsidRDefault="00F249ED" w:rsidP="00F249E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249ED" w:rsidRPr="00540077">
        <w:tc>
          <w:tcPr>
            <w:tcW w:w="1819" w:type="dxa"/>
          </w:tcPr>
          <w:p w:rsidR="00F249ED" w:rsidRPr="00540077" w:rsidRDefault="00F249ED" w:rsidP="00F249E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0077">
              <w:rPr>
                <w:rFonts w:ascii="ＭＳ 明朝" w:hAnsi="ＭＳ 明朝" w:hint="eastAsia"/>
                <w:sz w:val="20"/>
                <w:szCs w:val="20"/>
              </w:rPr>
              <w:t>電　話</w:t>
            </w:r>
          </w:p>
        </w:tc>
        <w:tc>
          <w:tcPr>
            <w:tcW w:w="5029" w:type="dxa"/>
          </w:tcPr>
          <w:p w:rsidR="00F249ED" w:rsidRPr="00540077" w:rsidRDefault="00F249ED" w:rsidP="00F249E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3088E" w:rsidRPr="00540077" w:rsidRDefault="0083088E" w:rsidP="0083088E">
      <w:pPr>
        <w:rPr>
          <w:rFonts w:ascii="ＭＳ 明朝" w:hAnsi="ＭＳ 明朝" w:hint="eastAsia"/>
          <w:szCs w:val="21"/>
        </w:rPr>
      </w:pPr>
    </w:p>
    <w:sectPr w:rsidR="0083088E" w:rsidRPr="00540077" w:rsidSect="00E52AA4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DF" w:rsidRDefault="00E61DDF">
      <w:r>
        <w:separator/>
      </w:r>
    </w:p>
  </w:endnote>
  <w:endnote w:type="continuationSeparator" w:id="0">
    <w:p w:rsidR="00E61DDF" w:rsidRDefault="00E6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A6" w:rsidRDefault="00C21BA6">
    <w:pPr>
      <w:pStyle w:val="a4"/>
      <w:jc w:val="center"/>
    </w:pPr>
  </w:p>
  <w:p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DF" w:rsidRDefault="00E61DDF">
      <w:r>
        <w:separator/>
      </w:r>
    </w:p>
  </w:footnote>
  <w:footnote w:type="continuationSeparator" w:id="0">
    <w:p w:rsidR="00E61DDF" w:rsidRDefault="00E6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44"/>
    <w:multiLevelType w:val="hybridMultilevel"/>
    <w:tmpl w:val="3C0876D4"/>
    <w:lvl w:ilvl="0" w:tplc="2C0886D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5FDAC9DA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59D4B45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AACA9A28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2E7C928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6D1C315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357C4CD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D98A2038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42B0E98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F6EA0E5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20D631B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358CB8E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C63"/>
    <w:rsid w:val="00003122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4E1"/>
    <w:rsid w:val="00045A88"/>
    <w:rsid w:val="00046BE3"/>
    <w:rsid w:val="00047BC6"/>
    <w:rsid w:val="00053DA6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95"/>
    <w:rsid w:val="000806F8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3A6C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3A30"/>
    <w:rsid w:val="000C44F5"/>
    <w:rsid w:val="000C725D"/>
    <w:rsid w:val="000C733B"/>
    <w:rsid w:val="000C7EA0"/>
    <w:rsid w:val="000D0C94"/>
    <w:rsid w:val="000D2477"/>
    <w:rsid w:val="000D3DF6"/>
    <w:rsid w:val="000D5275"/>
    <w:rsid w:val="000D69EB"/>
    <w:rsid w:val="000D6BB6"/>
    <w:rsid w:val="000D7785"/>
    <w:rsid w:val="000E0165"/>
    <w:rsid w:val="000E075C"/>
    <w:rsid w:val="000E0ADC"/>
    <w:rsid w:val="000E1A47"/>
    <w:rsid w:val="000E2485"/>
    <w:rsid w:val="000E36D5"/>
    <w:rsid w:val="000E3F11"/>
    <w:rsid w:val="000E51DF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37EF"/>
    <w:rsid w:val="001038CF"/>
    <w:rsid w:val="00103B3B"/>
    <w:rsid w:val="00105C6F"/>
    <w:rsid w:val="00106E65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06C"/>
    <w:rsid w:val="00113A5B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67"/>
    <w:rsid w:val="00123A72"/>
    <w:rsid w:val="00124FF6"/>
    <w:rsid w:val="001254E2"/>
    <w:rsid w:val="001255A4"/>
    <w:rsid w:val="00127CE1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EBD"/>
    <w:rsid w:val="00150F06"/>
    <w:rsid w:val="0015160F"/>
    <w:rsid w:val="00151D98"/>
    <w:rsid w:val="00151E02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67D8F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A03F6"/>
    <w:rsid w:val="001A0A3E"/>
    <w:rsid w:val="001A0FD1"/>
    <w:rsid w:val="001A11E4"/>
    <w:rsid w:val="001A1528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5AF4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BC1"/>
    <w:rsid w:val="001C5FA9"/>
    <w:rsid w:val="001C66E9"/>
    <w:rsid w:val="001C6D8A"/>
    <w:rsid w:val="001C6DF1"/>
    <w:rsid w:val="001C78DA"/>
    <w:rsid w:val="001C7FFA"/>
    <w:rsid w:val="001D15EA"/>
    <w:rsid w:val="001D2063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F98"/>
    <w:rsid w:val="001E4053"/>
    <w:rsid w:val="001E4252"/>
    <w:rsid w:val="001E45A8"/>
    <w:rsid w:val="001E5973"/>
    <w:rsid w:val="001E6175"/>
    <w:rsid w:val="001E77B5"/>
    <w:rsid w:val="001F30FD"/>
    <w:rsid w:val="001F3EDA"/>
    <w:rsid w:val="001F473F"/>
    <w:rsid w:val="001F575D"/>
    <w:rsid w:val="001F6456"/>
    <w:rsid w:val="001F7073"/>
    <w:rsid w:val="002000E8"/>
    <w:rsid w:val="002005EB"/>
    <w:rsid w:val="00203100"/>
    <w:rsid w:val="002042DF"/>
    <w:rsid w:val="002047D0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5BD4"/>
    <w:rsid w:val="00226B37"/>
    <w:rsid w:val="002301BD"/>
    <w:rsid w:val="0023033F"/>
    <w:rsid w:val="00230547"/>
    <w:rsid w:val="00231C97"/>
    <w:rsid w:val="002323DA"/>
    <w:rsid w:val="00234A48"/>
    <w:rsid w:val="00236F22"/>
    <w:rsid w:val="00237F8D"/>
    <w:rsid w:val="00237FCF"/>
    <w:rsid w:val="00240233"/>
    <w:rsid w:val="00240FA1"/>
    <w:rsid w:val="00241E54"/>
    <w:rsid w:val="002420CD"/>
    <w:rsid w:val="002443C7"/>
    <w:rsid w:val="00244BA6"/>
    <w:rsid w:val="00244BAD"/>
    <w:rsid w:val="00245EA6"/>
    <w:rsid w:val="00245F45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6562"/>
    <w:rsid w:val="002A0852"/>
    <w:rsid w:val="002A1695"/>
    <w:rsid w:val="002A1C2D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1B"/>
    <w:rsid w:val="002B6FE0"/>
    <w:rsid w:val="002C0640"/>
    <w:rsid w:val="002C0A69"/>
    <w:rsid w:val="002C1A55"/>
    <w:rsid w:val="002C1AED"/>
    <w:rsid w:val="002C2222"/>
    <w:rsid w:val="002C26BB"/>
    <w:rsid w:val="002C313E"/>
    <w:rsid w:val="002C3CC1"/>
    <w:rsid w:val="002C5217"/>
    <w:rsid w:val="002C5B81"/>
    <w:rsid w:val="002C6541"/>
    <w:rsid w:val="002C7193"/>
    <w:rsid w:val="002D0A55"/>
    <w:rsid w:val="002D24D4"/>
    <w:rsid w:val="002D2517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496"/>
    <w:rsid w:val="00310878"/>
    <w:rsid w:val="003116CA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205A8"/>
    <w:rsid w:val="003209B6"/>
    <w:rsid w:val="0032190A"/>
    <w:rsid w:val="00321D13"/>
    <w:rsid w:val="00321D6D"/>
    <w:rsid w:val="00322110"/>
    <w:rsid w:val="003225CD"/>
    <w:rsid w:val="00324298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47F52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6F0"/>
    <w:rsid w:val="00386886"/>
    <w:rsid w:val="00387275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96A08"/>
    <w:rsid w:val="003A1189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4186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20CC"/>
    <w:rsid w:val="003C2124"/>
    <w:rsid w:val="003C2B0E"/>
    <w:rsid w:val="003C2B15"/>
    <w:rsid w:val="003C4B77"/>
    <w:rsid w:val="003C60C5"/>
    <w:rsid w:val="003C6B7B"/>
    <w:rsid w:val="003C7263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537B"/>
    <w:rsid w:val="00405D4C"/>
    <w:rsid w:val="004074C7"/>
    <w:rsid w:val="0040787D"/>
    <w:rsid w:val="004103A6"/>
    <w:rsid w:val="0041057D"/>
    <w:rsid w:val="0041069B"/>
    <w:rsid w:val="00410738"/>
    <w:rsid w:val="00410B2B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5131"/>
    <w:rsid w:val="004355B0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2D0"/>
    <w:rsid w:val="00447A6E"/>
    <w:rsid w:val="00450C54"/>
    <w:rsid w:val="0045157D"/>
    <w:rsid w:val="004525EF"/>
    <w:rsid w:val="00452768"/>
    <w:rsid w:val="00452D1D"/>
    <w:rsid w:val="00452D9F"/>
    <w:rsid w:val="00454777"/>
    <w:rsid w:val="004556BE"/>
    <w:rsid w:val="00455F45"/>
    <w:rsid w:val="004563F3"/>
    <w:rsid w:val="00457D28"/>
    <w:rsid w:val="0046004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383D"/>
    <w:rsid w:val="00484717"/>
    <w:rsid w:val="004847BD"/>
    <w:rsid w:val="00484B74"/>
    <w:rsid w:val="004851BA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08C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47D5"/>
    <w:rsid w:val="004F4C7C"/>
    <w:rsid w:val="004F52E7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7AC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6358"/>
    <w:rsid w:val="00556758"/>
    <w:rsid w:val="00557997"/>
    <w:rsid w:val="00557A70"/>
    <w:rsid w:val="00557CF6"/>
    <w:rsid w:val="00560756"/>
    <w:rsid w:val="005613E4"/>
    <w:rsid w:val="005621D4"/>
    <w:rsid w:val="00562900"/>
    <w:rsid w:val="005636E9"/>
    <w:rsid w:val="005649DA"/>
    <w:rsid w:val="00564A2A"/>
    <w:rsid w:val="00565BBB"/>
    <w:rsid w:val="00566533"/>
    <w:rsid w:val="00566E71"/>
    <w:rsid w:val="00567C5D"/>
    <w:rsid w:val="00570D1A"/>
    <w:rsid w:val="00570ECC"/>
    <w:rsid w:val="00570EEC"/>
    <w:rsid w:val="005712BB"/>
    <w:rsid w:val="005723E8"/>
    <w:rsid w:val="00573396"/>
    <w:rsid w:val="005737E6"/>
    <w:rsid w:val="00573EB9"/>
    <w:rsid w:val="00574AD5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45D5"/>
    <w:rsid w:val="005854D0"/>
    <w:rsid w:val="00587109"/>
    <w:rsid w:val="005872BD"/>
    <w:rsid w:val="00587AB1"/>
    <w:rsid w:val="00587BC1"/>
    <w:rsid w:val="005917DB"/>
    <w:rsid w:val="00592D9E"/>
    <w:rsid w:val="00592E4C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1C0B"/>
    <w:rsid w:val="005C2A75"/>
    <w:rsid w:val="005C2F61"/>
    <w:rsid w:val="005C3C78"/>
    <w:rsid w:val="005C4DFC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2E1"/>
    <w:rsid w:val="006077AB"/>
    <w:rsid w:val="006102C3"/>
    <w:rsid w:val="00610EBE"/>
    <w:rsid w:val="00613057"/>
    <w:rsid w:val="0061344F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469"/>
    <w:rsid w:val="00624AE2"/>
    <w:rsid w:val="00624D7A"/>
    <w:rsid w:val="006254C8"/>
    <w:rsid w:val="0062566E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37295"/>
    <w:rsid w:val="006402B1"/>
    <w:rsid w:val="00640823"/>
    <w:rsid w:val="00640A0F"/>
    <w:rsid w:val="00641705"/>
    <w:rsid w:val="00641A29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625"/>
    <w:rsid w:val="00653F84"/>
    <w:rsid w:val="006549BF"/>
    <w:rsid w:val="00655ADD"/>
    <w:rsid w:val="00656171"/>
    <w:rsid w:val="00656652"/>
    <w:rsid w:val="006603A8"/>
    <w:rsid w:val="00662C52"/>
    <w:rsid w:val="0066325F"/>
    <w:rsid w:val="0066349B"/>
    <w:rsid w:val="00664D1D"/>
    <w:rsid w:val="0066517C"/>
    <w:rsid w:val="00665E88"/>
    <w:rsid w:val="0066651E"/>
    <w:rsid w:val="00666A9D"/>
    <w:rsid w:val="0066714A"/>
    <w:rsid w:val="00670290"/>
    <w:rsid w:val="00670724"/>
    <w:rsid w:val="0067198B"/>
    <w:rsid w:val="00671A09"/>
    <w:rsid w:val="00671ACC"/>
    <w:rsid w:val="00673940"/>
    <w:rsid w:val="00674335"/>
    <w:rsid w:val="0067519B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A4F"/>
    <w:rsid w:val="006A5421"/>
    <w:rsid w:val="006A69C4"/>
    <w:rsid w:val="006A763C"/>
    <w:rsid w:val="006A78E4"/>
    <w:rsid w:val="006B0255"/>
    <w:rsid w:val="006B08BF"/>
    <w:rsid w:val="006B2158"/>
    <w:rsid w:val="006B21E7"/>
    <w:rsid w:val="006B2DA7"/>
    <w:rsid w:val="006B418E"/>
    <w:rsid w:val="006B48F7"/>
    <w:rsid w:val="006B50F8"/>
    <w:rsid w:val="006B5599"/>
    <w:rsid w:val="006B5C90"/>
    <w:rsid w:val="006C0F2B"/>
    <w:rsid w:val="006C13AE"/>
    <w:rsid w:val="006C13B7"/>
    <w:rsid w:val="006C183B"/>
    <w:rsid w:val="006C1D4F"/>
    <w:rsid w:val="006C1DDB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C7BB3"/>
    <w:rsid w:val="006D04A6"/>
    <w:rsid w:val="006D07FC"/>
    <w:rsid w:val="006D128C"/>
    <w:rsid w:val="006D3192"/>
    <w:rsid w:val="006D34F3"/>
    <w:rsid w:val="006D356A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6C7A"/>
    <w:rsid w:val="007071B1"/>
    <w:rsid w:val="00707A82"/>
    <w:rsid w:val="00710F87"/>
    <w:rsid w:val="0071153F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2C1"/>
    <w:rsid w:val="00745C07"/>
    <w:rsid w:val="00745FD0"/>
    <w:rsid w:val="00746C4F"/>
    <w:rsid w:val="00746E24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32FF"/>
    <w:rsid w:val="00773340"/>
    <w:rsid w:val="0077363E"/>
    <w:rsid w:val="00773E9E"/>
    <w:rsid w:val="0077458D"/>
    <w:rsid w:val="007748AA"/>
    <w:rsid w:val="00774B5B"/>
    <w:rsid w:val="00774B71"/>
    <w:rsid w:val="00775122"/>
    <w:rsid w:val="00780735"/>
    <w:rsid w:val="0078077B"/>
    <w:rsid w:val="007848B0"/>
    <w:rsid w:val="00785235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AD1"/>
    <w:rsid w:val="00791B40"/>
    <w:rsid w:val="007921ED"/>
    <w:rsid w:val="007928DE"/>
    <w:rsid w:val="00792B44"/>
    <w:rsid w:val="0079426E"/>
    <w:rsid w:val="0079475D"/>
    <w:rsid w:val="007949A5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988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B5E"/>
    <w:rsid w:val="007F2CBF"/>
    <w:rsid w:val="007F2D59"/>
    <w:rsid w:val="007F2E45"/>
    <w:rsid w:val="007F4797"/>
    <w:rsid w:val="007F47E9"/>
    <w:rsid w:val="007F4CB3"/>
    <w:rsid w:val="007F4E1D"/>
    <w:rsid w:val="007F52C6"/>
    <w:rsid w:val="007F653F"/>
    <w:rsid w:val="007F6942"/>
    <w:rsid w:val="007F6B64"/>
    <w:rsid w:val="007F6C4F"/>
    <w:rsid w:val="007F6D27"/>
    <w:rsid w:val="007F7ACB"/>
    <w:rsid w:val="008000A5"/>
    <w:rsid w:val="0080019A"/>
    <w:rsid w:val="008013DB"/>
    <w:rsid w:val="00801E88"/>
    <w:rsid w:val="00803FE7"/>
    <w:rsid w:val="0080406E"/>
    <w:rsid w:val="0080423F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1FA6"/>
    <w:rsid w:val="00822980"/>
    <w:rsid w:val="00824085"/>
    <w:rsid w:val="008253F0"/>
    <w:rsid w:val="008257B6"/>
    <w:rsid w:val="008271EC"/>
    <w:rsid w:val="0083088E"/>
    <w:rsid w:val="008317D5"/>
    <w:rsid w:val="00831B9E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7F39"/>
    <w:rsid w:val="008915CE"/>
    <w:rsid w:val="00892987"/>
    <w:rsid w:val="00893557"/>
    <w:rsid w:val="00894060"/>
    <w:rsid w:val="00895BA5"/>
    <w:rsid w:val="00896457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5C2"/>
    <w:rsid w:val="008A48AC"/>
    <w:rsid w:val="008A55B1"/>
    <w:rsid w:val="008A61FD"/>
    <w:rsid w:val="008A68E5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AC5"/>
    <w:rsid w:val="008C181B"/>
    <w:rsid w:val="008C197C"/>
    <w:rsid w:val="008C2709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7D9C"/>
    <w:rsid w:val="008E10A6"/>
    <w:rsid w:val="008E1D51"/>
    <w:rsid w:val="008E303B"/>
    <w:rsid w:val="008E3628"/>
    <w:rsid w:val="008E3E03"/>
    <w:rsid w:val="008E40B6"/>
    <w:rsid w:val="008E4818"/>
    <w:rsid w:val="008E6A81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749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7CC"/>
    <w:rsid w:val="00955ABD"/>
    <w:rsid w:val="00955C03"/>
    <w:rsid w:val="00955EFB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352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0D3E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63D7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26A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699"/>
    <w:rsid w:val="009F0DDC"/>
    <w:rsid w:val="009F0FC0"/>
    <w:rsid w:val="009F1322"/>
    <w:rsid w:val="009F170E"/>
    <w:rsid w:val="009F1F35"/>
    <w:rsid w:val="009F28E5"/>
    <w:rsid w:val="009F2F4E"/>
    <w:rsid w:val="009F364C"/>
    <w:rsid w:val="009F4228"/>
    <w:rsid w:val="009F42E5"/>
    <w:rsid w:val="009F47CB"/>
    <w:rsid w:val="009F4817"/>
    <w:rsid w:val="009F57D8"/>
    <w:rsid w:val="009F648E"/>
    <w:rsid w:val="009F76F7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7FDA"/>
    <w:rsid w:val="00A11690"/>
    <w:rsid w:val="00A1288A"/>
    <w:rsid w:val="00A12B38"/>
    <w:rsid w:val="00A150D1"/>
    <w:rsid w:val="00A1600D"/>
    <w:rsid w:val="00A164A9"/>
    <w:rsid w:val="00A17A6B"/>
    <w:rsid w:val="00A20D26"/>
    <w:rsid w:val="00A21406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4A9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57C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701"/>
    <w:rsid w:val="00A92610"/>
    <w:rsid w:val="00A92F92"/>
    <w:rsid w:val="00A94FED"/>
    <w:rsid w:val="00A952F9"/>
    <w:rsid w:val="00A953B4"/>
    <w:rsid w:val="00A95C3D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EE6"/>
    <w:rsid w:val="00AA1F53"/>
    <w:rsid w:val="00AA239B"/>
    <w:rsid w:val="00AA2C75"/>
    <w:rsid w:val="00AA52A0"/>
    <w:rsid w:val="00AA53D8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E6A"/>
    <w:rsid w:val="00AC6F51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0AF"/>
    <w:rsid w:val="00AE685C"/>
    <w:rsid w:val="00AE6A0B"/>
    <w:rsid w:val="00AE7757"/>
    <w:rsid w:val="00AF0166"/>
    <w:rsid w:val="00AF0209"/>
    <w:rsid w:val="00AF0AAB"/>
    <w:rsid w:val="00AF26A2"/>
    <w:rsid w:val="00AF294D"/>
    <w:rsid w:val="00AF2E0F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CC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099"/>
    <w:rsid w:val="00B1514D"/>
    <w:rsid w:val="00B16194"/>
    <w:rsid w:val="00B16D4C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58E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36E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6CF"/>
    <w:rsid w:val="00B54E37"/>
    <w:rsid w:val="00B550DD"/>
    <w:rsid w:val="00B5520A"/>
    <w:rsid w:val="00B555BF"/>
    <w:rsid w:val="00B56741"/>
    <w:rsid w:val="00B575BC"/>
    <w:rsid w:val="00B5769A"/>
    <w:rsid w:val="00B60AD0"/>
    <w:rsid w:val="00B60D0B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305"/>
    <w:rsid w:val="00B674E4"/>
    <w:rsid w:val="00B67A4D"/>
    <w:rsid w:val="00B67EF1"/>
    <w:rsid w:val="00B701AD"/>
    <w:rsid w:val="00B7022B"/>
    <w:rsid w:val="00B703D6"/>
    <w:rsid w:val="00B729FA"/>
    <w:rsid w:val="00B73A4C"/>
    <w:rsid w:val="00B751E7"/>
    <w:rsid w:val="00B7525F"/>
    <w:rsid w:val="00B75568"/>
    <w:rsid w:val="00B758F8"/>
    <w:rsid w:val="00B75D3D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937"/>
    <w:rsid w:val="00BB025C"/>
    <w:rsid w:val="00BB0509"/>
    <w:rsid w:val="00BB1B76"/>
    <w:rsid w:val="00BB206F"/>
    <w:rsid w:val="00BB228B"/>
    <w:rsid w:val="00BB2CF3"/>
    <w:rsid w:val="00BB3F9F"/>
    <w:rsid w:val="00BB41BF"/>
    <w:rsid w:val="00BB48A0"/>
    <w:rsid w:val="00BB5FB5"/>
    <w:rsid w:val="00BB5FF7"/>
    <w:rsid w:val="00BB682D"/>
    <w:rsid w:val="00BB6C23"/>
    <w:rsid w:val="00BC03CB"/>
    <w:rsid w:val="00BC0569"/>
    <w:rsid w:val="00BC0B8F"/>
    <w:rsid w:val="00BC0E21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617E"/>
    <w:rsid w:val="00BD67F7"/>
    <w:rsid w:val="00BD7292"/>
    <w:rsid w:val="00BD7AD2"/>
    <w:rsid w:val="00BE01B9"/>
    <w:rsid w:val="00BE0A41"/>
    <w:rsid w:val="00BE0B57"/>
    <w:rsid w:val="00BE1AAD"/>
    <w:rsid w:val="00BE20B3"/>
    <w:rsid w:val="00BE2EFA"/>
    <w:rsid w:val="00BE2F43"/>
    <w:rsid w:val="00BE3B7E"/>
    <w:rsid w:val="00BE6718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4188"/>
    <w:rsid w:val="00C265CF"/>
    <w:rsid w:val="00C26697"/>
    <w:rsid w:val="00C3070D"/>
    <w:rsid w:val="00C30851"/>
    <w:rsid w:val="00C309D4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0F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4619"/>
    <w:rsid w:val="00C85273"/>
    <w:rsid w:val="00C85BBA"/>
    <w:rsid w:val="00C860E0"/>
    <w:rsid w:val="00C8620D"/>
    <w:rsid w:val="00C865FB"/>
    <w:rsid w:val="00C875C6"/>
    <w:rsid w:val="00C87666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702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1AC"/>
    <w:rsid w:val="00D075FE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F19"/>
    <w:rsid w:val="00D22BC6"/>
    <w:rsid w:val="00D23095"/>
    <w:rsid w:val="00D23458"/>
    <w:rsid w:val="00D235FC"/>
    <w:rsid w:val="00D24BE9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1A4"/>
    <w:rsid w:val="00D3728B"/>
    <w:rsid w:val="00D37655"/>
    <w:rsid w:val="00D409DA"/>
    <w:rsid w:val="00D41B62"/>
    <w:rsid w:val="00D41E4E"/>
    <w:rsid w:val="00D42DD5"/>
    <w:rsid w:val="00D4307D"/>
    <w:rsid w:val="00D43A9C"/>
    <w:rsid w:val="00D43CD5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EE6"/>
    <w:rsid w:val="00D537E6"/>
    <w:rsid w:val="00D538C4"/>
    <w:rsid w:val="00D53EB4"/>
    <w:rsid w:val="00D54239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4940"/>
    <w:rsid w:val="00D64C1C"/>
    <w:rsid w:val="00D65BD1"/>
    <w:rsid w:val="00D6711B"/>
    <w:rsid w:val="00D702CD"/>
    <w:rsid w:val="00D712F1"/>
    <w:rsid w:val="00D718AD"/>
    <w:rsid w:val="00D71A82"/>
    <w:rsid w:val="00D72FD7"/>
    <w:rsid w:val="00D73CC7"/>
    <w:rsid w:val="00D73D70"/>
    <w:rsid w:val="00D74BBD"/>
    <w:rsid w:val="00D77323"/>
    <w:rsid w:val="00D779A3"/>
    <w:rsid w:val="00D816E5"/>
    <w:rsid w:val="00D82DE3"/>
    <w:rsid w:val="00D82F7D"/>
    <w:rsid w:val="00D8314F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338"/>
    <w:rsid w:val="00D9489D"/>
    <w:rsid w:val="00D94D16"/>
    <w:rsid w:val="00D95089"/>
    <w:rsid w:val="00D95D00"/>
    <w:rsid w:val="00D95E8A"/>
    <w:rsid w:val="00D97810"/>
    <w:rsid w:val="00DA075C"/>
    <w:rsid w:val="00DA0E20"/>
    <w:rsid w:val="00DA1D5A"/>
    <w:rsid w:val="00DA2C69"/>
    <w:rsid w:val="00DA2EE1"/>
    <w:rsid w:val="00DA41CD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58"/>
    <w:rsid w:val="00DB5F96"/>
    <w:rsid w:val="00DB6B87"/>
    <w:rsid w:val="00DC04E1"/>
    <w:rsid w:val="00DC0888"/>
    <w:rsid w:val="00DC0A89"/>
    <w:rsid w:val="00DC10E7"/>
    <w:rsid w:val="00DC10FC"/>
    <w:rsid w:val="00DC112D"/>
    <w:rsid w:val="00DC1A2E"/>
    <w:rsid w:val="00DC2CFE"/>
    <w:rsid w:val="00DC419F"/>
    <w:rsid w:val="00DC46B0"/>
    <w:rsid w:val="00DC6185"/>
    <w:rsid w:val="00DC6F2D"/>
    <w:rsid w:val="00DC7180"/>
    <w:rsid w:val="00DD1014"/>
    <w:rsid w:val="00DD1AB0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3DB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5DFB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07C5"/>
    <w:rsid w:val="00E41869"/>
    <w:rsid w:val="00E4197F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CF9"/>
    <w:rsid w:val="00E51F56"/>
    <w:rsid w:val="00E5264E"/>
    <w:rsid w:val="00E52857"/>
    <w:rsid w:val="00E52AA4"/>
    <w:rsid w:val="00E52BF5"/>
    <w:rsid w:val="00E53A16"/>
    <w:rsid w:val="00E53D45"/>
    <w:rsid w:val="00E54E4A"/>
    <w:rsid w:val="00E54FD7"/>
    <w:rsid w:val="00E55D1F"/>
    <w:rsid w:val="00E5622A"/>
    <w:rsid w:val="00E56F82"/>
    <w:rsid w:val="00E57632"/>
    <w:rsid w:val="00E61DDF"/>
    <w:rsid w:val="00E62088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25D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6AE"/>
    <w:rsid w:val="00E85726"/>
    <w:rsid w:val="00E86FD3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7D2"/>
    <w:rsid w:val="00E96B9A"/>
    <w:rsid w:val="00E96E22"/>
    <w:rsid w:val="00EA005E"/>
    <w:rsid w:val="00EA0A2D"/>
    <w:rsid w:val="00EA1465"/>
    <w:rsid w:val="00EA1986"/>
    <w:rsid w:val="00EA1B59"/>
    <w:rsid w:val="00EA22EB"/>
    <w:rsid w:val="00EA2FC1"/>
    <w:rsid w:val="00EA37EF"/>
    <w:rsid w:val="00EA407F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0772"/>
    <w:rsid w:val="00EC114A"/>
    <w:rsid w:val="00EC14A8"/>
    <w:rsid w:val="00EC14CC"/>
    <w:rsid w:val="00EC1EBA"/>
    <w:rsid w:val="00EC276C"/>
    <w:rsid w:val="00EC282D"/>
    <w:rsid w:val="00EC425A"/>
    <w:rsid w:val="00EC431A"/>
    <w:rsid w:val="00EC4DF7"/>
    <w:rsid w:val="00EC58F2"/>
    <w:rsid w:val="00EC6F21"/>
    <w:rsid w:val="00EC739C"/>
    <w:rsid w:val="00ED0B28"/>
    <w:rsid w:val="00ED0FD0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00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5E8E"/>
    <w:rsid w:val="00F46826"/>
    <w:rsid w:val="00F51830"/>
    <w:rsid w:val="00F51847"/>
    <w:rsid w:val="00F52406"/>
    <w:rsid w:val="00F5328C"/>
    <w:rsid w:val="00F5385A"/>
    <w:rsid w:val="00F5405C"/>
    <w:rsid w:val="00F54FAB"/>
    <w:rsid w:val="00F551EC"/>
    <w:rsid w:val="00F55426"/>
    <w:rsid w:val="00F562D9"/>
    <w:rsid w:val="00F604CB"/>
    <w:rsid w:val="00F60568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561B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2397"/>
    <w:rsid w:val="00FE37CD"/>
    <w:rsid w:val="00FE3C0A"/>
    <w:rsid w:val="00FE48F9"/>
    <w:rsid w:val="00FE609A"/>
    <w:rsid w:val="00FE6559"/>
    <w:rsid w:val="00FE6989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16989C"/>
  <w15:chartTrackingRefBased/>
  <w15:docId w15:val="{831BB447-8338-483A-B8FF-9BE7D09B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1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37AC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qFormat/>
    <w:rsid w:val="005037AC"/>
    <w:pPr>
      <w:keepNext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link w:val="2"/>
    <w:rsid w:val="00E77AA2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qFormat/>
    <w:rsid w:val="0083088E"/>
    <w:rPr>
      <w:b/>
      <w:bCs/>
    </w:rPr>
  </w:style>
  <w:style w:type="character" w:styleId="af1">
    <w:name w:val="annotation reference"/>
    <w:uiPriority w:val="99"/>
    <w:semiHidden/>
    <w:unhideWhenUsed/>
    <w:rsid w:val="00AF2E0F"/>
    <w:rPr>
      <w:sz w:val="18"/>
      <w:szCs w:val="18"/>
    </w:rPr>
  </w:style>
  <w:style w:type="character" w:styleId="af2">
    <w:name w:val="Unresolved Mention"/>
    <w:uiPriority w:val="99"/>
    <w:semiHidden/>
    <w:unhideWhenUsed/>
    <w:rsid w:val="00A95C3D"/>
    <w:rPr>
      <w:color w:val="605E5C"/>
      <w:shd w:val="clear" w:color="auto" w:fill="E1DFDD"/>
    </w:rPr>
  </w:style>
  <w:style w:type="paragraph" w:styleId="af3">
    <w:name w:val="annotation text"/>
    <w:basedOn w:val="a"/>
    <w:link w:val="af4"/>
    <w:uiPriority w:val="99"/>
    <w:semiHidden/>
    <w:unhideWhenUsed/>
    <w:rsid w:val="000E51DF"/>
  </w:style>
  <w:style w:type="character" w:customStyle="1" w:styleId="af4">
    <w:name w:val="コメント文字列 (文字)"/>
    <w:link w:val="af3"/>
    <w:uiPriority w:val="99"/>
    <w:semiHidden/>
    <w:rsid w:val="000E51DF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51D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0E51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5AFE-77AB-4F82-A063-7BCFAE3F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契約課</dc:creator>
  <cp:keywords/>
  <cp:lastModifiedBy>nygwks0000u</cp:lastModifiedBy>
  <cp:revision>2</cp:revision>
  <cp:lastPrinted>2026-03-27T07:22:00Z</cp:lastPrinted>
  <dcterms:created xsi:type="dcterms:W3CDTF">2026-04-08T00:37:00Z</dcterms:created>
  <dcterms:modified xsi:type="dcterms:W3CDTF">2026-04-08T00:37:00Z</dcterms:modified>
</cp:coreProperties>
</file>